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4144"/>
        <w:gridCol w:w="2551"/>
        <w:gridCol w:w="2552"/>
      </w:tblGrid>
      <w:tr w:rsidR="003728E4" w:rsidRPr="001E7C71" w14:paraId="2D897FD1" w14:textId="77777777" w:rsidTr="00986343">
        <w:trPr>
          <w:trHeight w:val="2188"/>
        </w:trPr>
        <w:tc>
          <w:tcPr>
            <w:tcW w:w="2518" w:type="dxa"/>
          </w:tcPr>
          <w:p w14:paraId="1CFFCBD0" w14:textId="01EDECCF" w:rsidR="003728E4" w:rsidRDefault="003728E4" w:rsidP="0077736C">
            <w:pPr>
              <w:pStyle w:val="Heading2"/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547B63">
              <w:rPr>
                <w:rFonts w:ascii="Comic Sans MS" w:hAnsi="Comic Sans MS"/>
                <w:color w:val="0000FF"/>
                <w:sz w:val="22"/>
                <w:szCs w:val="22"/>
              </w:rPr>
              <w:t>Stunning start</w:t>
            </w:r>
            <w:r w:rsidR="00195010">
              <w:rPr>
                <w:rFonts w:ascii="Comic Sans MS" w:hAnsi="Comic Sans MS"/>
                <w:color w:val="0000FF"/>
                <w:sz w:val="22"/>
                <w:szCs w:val="22"/>
              </w:rPr>
              <w:t xml:space="preserve"> - discovery</w:t>
            </w:r>
            <w:r w:rsidRPr="00547B63">
              <w:rPr>
                <w:rFonts w:ascii="Comic Sans MS" w:hAnsi="Comic Sans MS"/>
                <w:color w:val="0000FF"/>
                <w:sz w:val="22"/>
                <w:szCs w:val="22"/>
              </w:rPr>
              <w:t>!</w:t>
            </w:r>
          </w:p>
          <w:p w14:paraId="6CDC2FF0" w14:textId="77777777" w:rsidR="004965A5" w:rsidRDefault="004965A5" w:rsidP="004965A5"/>
          <w:p w14:paraId="3120E41B" w14:textId="2A3F538A" w:rsidR="003728E4" w:rsidRDefault="004965A5" w:rsidP="00986343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t>A journey</w:t>
            </w:r>
            <w:r w:rsidR="00986343">
              <w:t xml:space="preserve"> of sound</w:t>
            </w:r>
            <w:r>
              <w:t>!</w:t>
            </w:r>
          </w:p>
        </w:tc>
        <w:tc>
          <w:tcPr>
            <w:tcW w:w="3544" w:type="dxa"/>
          </w:tcPr>
          <w:p w14:paraId="6968273C" w14:textId="77777777" w:rsidR="003728E4" w:rsidRDefault="003728E4" w:rsidP="003728E4">
            <w:pPr>
              <w:pStyle w:val="Heading2"/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We Are Authors!</w:t>
            </w:r>
          </w:p>
          <w:p w14:paraId="40466CEE" w14:textId="77777777" w:rsidR="00A4228F" w:rsidRPr="004965A5" w:rsidRDefault="00A4228F" w:rsidP="00AC0384">
            <w:pPr>
              <w:rPr>
                <w:rFonts w:asciiTheme="majorHAnsi" w:hAnsiTheme="majorHAnsi"/>
              </w:rPr>
            </w:pPr>
            <w:r w:rsidRPr="004965A5">
              <w:rPr>
                <w:rFonts w:asciiTheme="majorHAnsi" w:hAnsiTheme="majorHAnsi"/>
              </w:rPr>
              <w:t>Poetry – The Sound Collector</w:t>
            </w:r>
          </w:p>
          <w:p w14:paraId="577427B4" w14:textId="41995C1D" w:rsidR="00A4228F" w:rsidRPr="004965A5" w:rsidRDefault="00A4228F" w:rsidP="00AC0384">
            <w:pPr>
              <w:rPr>
                <w:rFonts w:asciiTheme="majorHAnsi" w:hAnsiTheme="majorHAnsi"/>
              </w:rPr>
            </w:pPr>
            <w:r w:rsidRPr="004965A5">
              <w:rPr>
                <w:rFonts w:asciiTheme="majorHAnsi" w:hAnsiTheme="majorHAnsi"/>
              </w:rPr>
              <w:t xml:space="preserve">Diary </w:t>
            </w:r>
            <w:r w:rsidR="00E642E2" w:rsidRPr="004965A5">
              <w:rPr>
                <w:rFonts w:asciiTheme="majorHAnsi" w:hAnsiTheme="majorHAnsi"/>
              </w:rPr>
              <w:t>–</w:t>
            </w:r>
            <w:r w:rsidRPr="004965A5">
              <w:rPr>
                <w:rFonts w:asciiTheme="majorHAnsi" w:hAnsiTheme="majorHAnsi"/>
              </w:rPr>
              <w:t xml:space="preserve"> </w:t>
            </w:r>
            <w:r w:rsidR="00E642E2" w:rsidRPr="004965A5">
              <w:rPr>
                <w:rFonts w:asciiTheme="majorHAnsi" w:hAnsiTheme="majorHAnsi"/>
              </w:rPr>
              <w:t>On the Way Home</w:t>
            </w:r>
          </w:p>
          <w:p w14:paraId="0719DACC" w14:textId="15B64816" w:rsidR="00A4228F" w:rsidRPr="00986343" w:rsidRDefault="00E642E2" w:rsidP="00AC0384">
            <w:pPr>
              <w:rPr>
                <w:rFonts w:asciiTheme="majorHAnsi" w:hAnsiTheme="majorHAnsi"/>
              </w:rPr>
            </w:pPr>
            <w:r w:rsidRPr="004965A5">
              <w:rPr>
                <w:rFonts w:asciiTheme="majorHAnsi" w:hAnsiTheme="majorHAnsi"/>
              </w:rPr>
              <w:t>Descriptive writing of dangerous journeys</w:t>
            </w:r>
          </w:p>
        </w:tc>
        <w:tc>
          <w:tcPr>
            <w:tcW w:w="4144" w:type="dxa"/>
          </w:tcPr>
          <w:p w14:paraId="05EB830E" w14:textId="75C88356" w:rsidR="003728E4" w:rsidRPr="0068753A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Mathematicians!</w:t>
            </w:r>
          </w:p>
          <w:p w14:paraId="2A115EF2" w14:textId="77777777" w:rsidR="00F52070" w:rsidRPr="004965A5" w:rsidRDefault="00F52070" w:rsidP="008C3AA1">
            <w:pPr>
              <w:jc w:val="center"/>
              <w:rPr>
                <w:rFonts w:asciiTheme="majorHAnsi" w:hAnsiTheme="majorHAnsi"/>
                <w:bCs/>
              </w:rPr>
            </w:pPr>
          </w:p>
          <w:p w14:paraId="68CDACBE" w14:textId="77777777" w:rsidR="003728E4" w:rsidRPr="004965A5" w:rsidRDefault="008C3AA1" w:rsidP="008C3AA1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4965A5">
              <w:rPr>
                <w:rFonts w:asciiTheme="majorHAnsi" w:hAnsiTheme="majorHAnsi"/>
                <w:bCs/>
              </w:rPr>
              <w:t>Addition and subtraction</w:t>
            </w:r>
          </w:p>
          <w:p w14:paraId="21380CC8" w14:textId="77777777" w:rsidR="00A4228F" w:rsidRPr="004965A5" w:rsidRDefault="00E642E2" w:rsidP="008C3AA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965A5">
              <w:rPr>
                <w:rFonts w:asciiTheme="majorHAnsi" w:hAnsiTheme="majorHAnsi"/>
              </w:rPr>
              <w:t>Multiplication and division</w:t>
            </w:r>
          </w:p>
          <w:p w14:paraId="61FE78EB" w14:textId="7E4F232D" w:rsidR="00E642E2" w:rsidRPr="00D376F2" w:rsidRDefault="00E642E2" w:rsidP="008C3AA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65A5">
              <w:rPr>
                <w:rFonts w:asciiTheme="majorHAnsi" w:hAnsiTheme="majorHAnsi"/>
              </w:rPr>
              <w:t>Time</w:t>
            </w:r>
          </w:p>
        </w:tc>
        <w:tc>
          <w:tcPr>
            <w:tcW w:w="5103" w:type="dxa"/>
            <w:gridSpan w:val="2"/>
          </w:tcPr>
          <w:p w14:paraId="7A71B08D" w14:textId="0B013D4E" w:rsidR="003728E4" w:rsidRPr="0068753A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Scientists!</w:t>
            </w:r>
          </w:p>
          <w:p w14:paraId="2CA2D273" w14:textId="77777777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D703EA5" w14:textId="77777777" w:rsidR="008C3AA1" w:rsidRDefault="008C3AA1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058356" w14:textId="77777777" w:rsidR="008C3AA1" w:rsidRDefault="00A4228F" w:rsidP="007773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ght</w:t>
            </w:r>
            <w:r w:rsidR="00E642E2">
              <w:rPr>
                <w:rFonts w:asciiTheme="majorHAnsi" w:hAnsiTheme="majorHAnsi"/>
              </w:rPr>
              <w:t xml:space="preserve"> and Shadows</w:t>
            </w:r>
          </w:p>
          <w:p w14:paraId="7EB8ED54" w14:textId="77777777" w:rsidR="00E642E2" w:rsidRDefault="00E642E2" w:rsidP="007773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1775BE8E" w14:textId="77777777" w:rsidR="00E642E2" w:rsidRDefault="00E642E2" w:rsidP="007773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do we see?</w:t>
            </w:r>
          </w:p>
          <w:p w14:paraId="49506D9A" w14:textId="20B72291" w:rsidR="00E642E2" w:rsidRPr="00F52070" w:rsidRDefault="00E642E2" w:rsidP="007773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is the sun dangerous?</w:t>
            </w:r>
            <w:bookmarkStart w:id="0" w:name="_GoBack"/>
            <w:bookmarkEnd w:id="0"/>
          </w:p>
        </w:tc>
      </w:tr>
      <w:tr w:rsidR="004965A5" w:rsidRPr="001E7C71" w14:paraId="57AD7340" w14:textId="77777777" w:rsidTr="00205932">
        <w:trPr>
          <w:trHeight w:val="2391"/>
        </w:trPr>
        <w:tc>
          <w:tcPr>
            <w:tcW w:w="6062" w:type="dxa"/>
            <w:gridSpan w:val="2"/>
          </w:tcPr>
          <w:p w14:paraId="433152BF" w14:textId="1B1C1DFD" w:rsidR="004965A5" w:rsidRDefault="004965A5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Geographers!</w:t>
            </w:r>
          </w:p>
          <w:p w14:paraId="2CB5DC3C" w14:textId="77777777" w:rsidR="004965A5" w:rsidRDefault="004965A5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57CEAF2E" w14:textId="77777777" w:rsidR="004965A5" w:rsidRDefault="004965A5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6E543BDF" w14:textId="05F55FA6" w:rsidR="004965A5" w:rsidRPr="004965A5" w:rsidRDefault="004965A5" w:rsidP="004965A5">
            <w:pPr>
              <w:jc w:val="center"/>
              <w:rPr>
                <w:rFonts w:asciiTheme="majorHAnsi" w:hAnsiTheme="majorHAnsi"/>
              </w:rPr>
            </w:pPr>
            <w:r w:rsidRPr="004965A5">
              <w:rPr>
                <w:rFonts w:asciiTheme="majorHAnsi" w:hAnsiTheme="majorHAnsi"/>
              </w:rPr>
              <w:t>The Americas</w:t>
            </w:r>
            <w:r>
              <w:rPr>
                <w:rFonts w:asciiTheme="majorHAnsi" w:hAnsiTheme="majorHAnsi"/>
              </w:rPr>
              <w:t xml:space="preserve"> - </w:t>
            </w:r>
          </w:p>
          <w:p w14:paraId="035BAF94" w14:textId="743A1A31" w:rsidR="004965A5" w:rsidRDefault="004965A5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t>focussing on North and South America, concentrating on their environmental regions, key physical and human characteristics, countries, states and major cities</w:t>
            </w:r>
          </w:p>
          <w:p w14:paraId="48091469" w14:textId="77777777" w:rsidR="004965A5" w:rsidRPr="00E17E2B" w:rsidRDefault="004965A5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0EF94AB9" w14:textId="04AE2265" w:rsidR="004965A5" w:rsidRPr="009707E2" w:rsidRDefault="004965A5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</w:tcPr>
          <w:p w14:paraId="0CB44DDD" w14:textId="55FFF284" w:rsidR="004965A5" w:rsidRPr="00986343" w:rsidRDefault="004965A5" w:rsidP="0077736C">
            <w:pPr>
              <w:spacing w:after="0" w:line="240" w:lineRule="auto"/>
              <w:jc w:val="center"/>
              <w:rPr>
                <w:b/>
                <w:sz w:val="96"/>
                <w:szCs w:val="96"/>
              </w:rPr>
            </w:pPr>
            <w:r w:rsidRPr="00986343">
              <w:rPr>
                <w:b/>
                <w:sz w:val="96"/>
                <w:szCs w:val="96"/>
              </w:rPr>
              <w:t>Road Trip</w:t>
            </w:r>
          </w:p>
        </w:tc>
        <w:tc>
          <w:tcPr>
            <w:tcW w:w="5103" w:type="dxa"/>
            <w:gridSpan w:val="2"/>
          </w:tcPr>
          <w:p w14:paraId="451C2223" w14:textId="207A133B" w:rsidR="004965A5" w:rsidRPr="00B14635" w:rsidRDefault="004965A5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Musicians!</w:t>
            </w:r>
          </w:p>
          <w:p w14:paraId="4A0F2E54" w14:textId="77777777" w:rsidR="004965A5" w:rsidRDefault="004965A5" w:rsidP="0077736C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4E6F105C" w14:textId="3302C228" w:rsidR="004965A5" w:rsidRDefault="004965A5" w:rsidP="0077736C">
            <w:pPr>
              <w:spacing w:after="0" w:line="240" w:lineRule="auto"/>
              <w:jc w:val="center"/>
              <w:rPr>
                <w:rFonts w:asciiTheme="majorHAnsi" w:hAnsiTheme="majorHAnsi"/>
                <w:noProof/>
              </w:rPr>
            </w:pPr>
            <w:r w:rsidRPr="004965A5">
              <w:rPr>
                <w:rFonts w:asciiTheme="majorHAnsi" w:hAnsiTheme="majorHAnsi"/>
                <w:noProof/>
              </w:rPr>
              <w:t>Glockenspiel</w:t>
            </w:r>
            <w:r>
              <w:rPr>
                <w:rFonts w:asciiTheme="majorHAnsi" w:hAnsiTheme="majorHAnsi"/>
                <w:noProof/>
              </w:rPr>
              <w:t>s</w:t>
            </w:r>
            <w:r w:rsidR="004622D7">
              <w:rPr>
                <w:rFonts w:asciiTheme="majorHAnsi" w:hAnsiTheme="majorHAnsi"/>
                <w:noProof/>
              </w:rPr>
              <w:t xml:space="preserve"> -</w:t>
            </w:r>
          </w:p>
          <w:p w14:paraId="5D210AF0" w14:textId="2A2D9D92" w:rsidR="004622D7" w:rsidRPr="00F52070" w:rsidRDefault="004622D7" w:rsidP="0077736C">
            <w:pPr>
              <w:spacing w:after="0" w:line="240" w:lineRule="auto"/>
              <w:jc w:val="center"/>
              <w:rPr>
                <w:rFonts w:asciiTheme="majorHAnsi" w:hAnsiTheme="majorHAnsi"/>
                <w:noProof/>
              </w:rPr>
            </w:pPr>
            <w:r>
              <w:t>exploring and developing playing skills</w:t>
            </w:r>
          </w:p>
        </w:tc>
      </w:tr>
      <w:tr w:rsidR="001E7C71" w:rsidRPr="001E7C71" w14:paraId="15597857" w14:textId="77777777" w:rsidTr="00EE49F9">
        <w:trPr>
          <w:trHeight w:val="1752"/>
        </w:trPr>
        <w:tc>
          <w:tcPr>
            <w:tcW w:w="6062" w:type="dxa"/>
            <w:gridSpan w:val="2"/>
          </w:tcPr>
          <w:p w14:paraId="34CDE8E2" w14:textId="054E0504" w:rsidR="001E7C71" w:rsidRPr="00CE7C5A" w:rsidRDefault="00DA10B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 Are </w:t>
            </w:r>
            <w:r w:rsidR="009A750F">
              <w:rPr>
                <w:rFonts w:ascii="Comic Sans MS" w:hAnsi="Comic Sans MS"/>
                <w:b/>
                <w:sz w:val="20"/>
                <w:szCs w:val="20"/>
              </w:rPr>
              <w:t>Digital Leade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14:paraId="693AA750" w14:textId="77777777" w:rsidR="00E17E2B" w:rsidRDefault="00E17E2B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722EB7F5" w14:textId="77777777" w:rsidR="00B20713" w:rsidRDefault="005F3D80" w:rsidP="007773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earch Skills</w:t>
            </w:r>
          </w:p>
          <w:p w14:paraId="5A6BE950" w14:textId="57C9ACBF" w:rsidR="005F3D80" w:rsidRPr="00F52070" w:rsidRDefault="004965A5" w:rsidP="007773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gle Maps and American cities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14:paraId="15125AAB" w14:textId="320680B5" w:rsidR="00E17E2B" w:rsidRDefault="00DA10BB" w:rsidP="00A4228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 Are Designers</w:t>
            </w:r>
            <w:r w:rsidR="008B7500"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14:paraId="2D834630" w14:textId="77777777" w:rsidR="008C3AA1" w:rsidRDefault="008C3AA1" w:rsidP="00547B6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9E489A5" w14:textId="40CA0752" w:rsidR="004965A5" w:rsidRPr="004965A5" w:rsidRDefault="004965A5" w:rsidP="004965A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 a moving vehicle with lights!</w:t>
            </w:r>
          </w:p>
          <w:p w14:paraId="4ACE5085" w14:textId="77777777" w:rsidR="00020702" w:rsidRPr="00CE7C5A" w:rsidRDefault="00020702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78E27947" w14:textId="29DD0107" w:rsidR="00C15D13" w:rsidRPr="00C15D13" w:rsidRDefault="00C15D13" w:rsidP="0077736C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2A762203" w14:textId="74B482E7" w:rsidR="00020702" w:rsidRDefault="00DA10B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Artists!</w:t>
            </w:r>
          </w:p>
          <w:p w14:paraId="4B81E91B" w14:textId="77777777" w:rsidR="005F3D80" w:rsidRDefault="005F3D80" w:rsidP="005F3D8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rneys</w:t>
            </w:r>
          </w:p>
          <w:p w14:paraId="0FBE5F44" w14:textId="51D87CA3" w:rsidR="00B20713" w:rsidRPr="00F52070" w:rsidRDefault="005F3D80" w:rsidP="005F3D8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aginary settings and map patterns</w:t>
            </w:r>
          </w:p>
        </w:tc>
      </w:tr>
      <w:tr w:rsidR="003728E4" w:rsidRPr="001E7C71" w14:paraId="5BA41C2A" w14:textId="77777777" w:rsidTr="00357466">
        <w:trPr>
          <w:trHeight w:val="2366"/>
        </w:trPr>
        <w:tc>
          <w:tcPr>
            <w:tcW w:w="6062" w:type="dxa"/>
            <w:gridSpan w:val="2"/>
          </w:tcPr>
          <w:p w14:paraId="0E0E10B6" w14:textId="7E97EB2A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  <w:t>We Are Sports Stars!</w:t>
            </w:r>
          </w:p>
          <w:p w14:paraId="70DDE7FD" w14:textId="77777777" w:rsidR="005F3D80" w:rsidRDefault="005F3D80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</w:pPr>
          </w:p>
          <w:p w14:paraId="0C19B785" w14:textId="5C69579E" w:rsidR="005F3D80" w:rsidRPr="004965A5" w:rsidRDefault="005F3D80" w:rsidP="007773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965A5">
              <w:rPr>
                <w:rFonts w:asciiTheme="majorHAnsi" w:hAnsiTheme="majorHAnsi"/>
                <w:noProof/>
                <w:lang w:val="en-US"/>
              </w:rPr>
              <w:t>Gymnastics</w:t>
            </w:r>
            <w:r w:rsidR="004965A5" w:rsidRPr="004965A5">
              <w:rPr>
                <w:rFonts w:asciiTheme="majorHAnsi" w:hAnsiTheme="majorHAnsi"/>
              </w:rPr>
              <w:t xml:space="preserve"> </w:t>
            </w:r>
            <w:r w:rsidR="004965A5" w:rsidRPr="004965A5">
              <w:rPr>
                <w:rFonts w:asciiTheme="majorHAnsi" w:hAnsiTheme="majorHAnsi"/>
                <w:noProof/>
                <w:lang w:val="en-US"/>
              </w:rPr>
              <w:t>Key Concepts: Accurate replication of movements</w:t>
            </w:r>
          </w:p>
          <w:p w14:paraId="37E12E2D" w14:textId="77777777" w:rsidR="00B20713" w:rsidRPr="00F52070" w:rsidRDefault="00B20713" w:rsidP="00B20713">
            <w:pPr>
              <w:jc w:val="center"/>
              <w:rPr>
                <w:rFonts w:asciiTheme="majorHAnsi" w:hAnsiTheme="majorHAnsi"/>
              </w:rPr>
            </w:pPr>
          </w:p>
          <w:p w14:paraId="3BB4E643" w14:textId="79324C28" w:rsidR="00B20713" w:rsidRDefault="00B20713" w:rsidP="00B2071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14:paraId="4DA52E33" w14:textId="6F8E7154" w:rsidR="003728E4" w:rsidRDefault="009A750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Celebrate Different Faiths And Languages Of Our Community And Beyond!</w:t>
            </w:r>
          </w:p>
          <w:p w14:paraId="50533DBC" w14:textId="77777777" w:rsidR="004965A5" w:rsidRDefault="004965A5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2474405F" w14:textId="5E151DE2" w:rsidR="004965A5" w:rsidRPr="004965A5" w:rsidRDefault="004965A5" w:rsidP="007773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965A5">
              <w:rPr>
                <w:rFonts w:asciiTheme="majorHAnsi" w:hAnsiTheme="majorHAnsi"/>
              </w:rPr>
              <w:t>What does it mean to be a Christian in Britain today?</w:t>
            </w:r>
          </w:p>
          <w:p w14:paraId="6B285685" w14:textId="77777777" w:rsidR="004965A5" w:rsidRDefault="004965A5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52F017F7" w14:textId="19A09DA9" w:rsidR="003728E4" w:rsidRPr="00F52070" w:rsidRDefault="003728E4" w:rsidP="00B2071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14:paraId="395EC384" w14:textId="77777777" w:rsidR="003728E4" w:rsidRDefault="003728E4" w:rsidP="009A750F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 Are </w:t>
            </w:r>
            <w:r w:rsidR="009A750F">
              <w:rPr>
                <w:rFonts w:ascii="Comic Sans MS" w:hAnsi="Comic Sans MS"/>
                <w:b/>
              </w:rPr>
              <w:t>Safe &amp; Respectful Citizens/PSHE!</w:t>
            </w:r>
          </w:p>
          <w:p w14:paraId="037F6BD5" w14:textId="77777777" w:rsidR="00B20713" w:rsidRDefault="00B20713" w:rsidP="009A750F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7C2DC94C" w14:textId="4417ACB1" w:rsidR="00B20713" w:rsidRPr="00CE7C5A" w:rsidRDefault="004965A5" w:rsidP="009A750F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4965A5">
              <w:rPr>
                <w:rFonts w:asciiTheme="majorHAnsi" w:hAnsiTheme="majorHAnsi"/>
              </w:rPr>
              <w:t xml:space="preserve">Keeping Myself Safe </w:t>
            </w:r>
          </w:p>
        </w:tc>
        <w:tc>
          <w:tcPr>
            <w:tcW w:w="2552" w:type="dxa"/>
          </w:tcPr>
          <w:p w14:paraId="7552AFFC" w14:textId="77777777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</w:rPr>
            </w:pPr>
            <w:r w:rsidRPr="00547B63">
              <w:rPr>
                <w:rFonts w:ascii="Comic Sans MS" w:hAnsi="Comic Sans MS"/>
                <w:b/>
                <w:color w:val="0000FF"/>
              </w:rPr>
              <w:t>Fabulous Finish</w:t>
            </w:r>
            <w:r w:rsidR="00A156A0">
              <w:rPr>
                <w:rFonts w:ascii="Comic Sans MS" w:hAnsi="Comic Sans MS"/>
                <w:b/>
                <w:color w:val="0000FF"/>
              </w:rPr>
              <w:t>!</w:t>
            </w:r>
          </w:p>
          <w:p w14:paraId="00363F60" w14:textId="77777777" w:rsidR="00B20713" w:rsidRDefault="00B20713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</w:rPr>
            </w:pPr>
          </w:p>
          <w:p w14:paraId="4175B4C1" w14:textId="48B8D433" w:rsidR="00B20713" w:rsidRPr="00AC0384" w:rsidRDefault="00DC3C47" w:rsidP="00986343">
            <w:pPr>
              <w:spacing w:after="0" w:line="240" w:lineRule="auto"/>
              <w:jc w:val="center"/>
              <w:rPr>
                <w:rFonts w:ascii="Comic Sans MS" w:hAnsi="Comic Sans MS"/>
                <w:color w:val="0000FF"/>
              </w:rPr>
            </w:pPr>
            <w:r>
              <w:rPr>
                <w:rFonts w:ascii="Comic Sans MS" w:hAnsi="Comic Sans MS"/>
                <w:color w:val="0000FF"/>
              </w:rPr>
              <w:t xml:space="preserve">Display of </w:t>
            </w:r>
            <w:r w:rsidR="00986343">
              <w:rPr>
                <w:rFonts w:ascii="Comic Sans MS" w:hAnsi="Comic Sans MS"/>
                <w:color w:val="0000FF"/>
              </w:rPr>
              <w:t>our learning</w:t>
            </w:r>
          </w:p>
        </w:tc>
      </w:tr>
    </w:tbl>
    <w:p w14:paraId="41D95F1C" w14:textId="4F6D1113" w:rsidR="00553ECC" w:rsidRPr="00132D96" w:rsidRDefault="00553ECC" w:rsidP="00AD3EF9">
      <w:pPr>
        <w:rPr>
          <w:sz w:val="24"/>
        </w:rPr>
      </w:pPr>
    </w:p>
    <w:sectPr w:rsidR="00553ECC" w:rsidRPr="00132D96" w:rsidSect="001E7C71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53AB1" w14:textId="77777777" w:rsidR="00C15D13" w:rsidRDefault="00C15D13" w:rsidP="00941B84">
      <w:pPr>
        <w:spacing w:after="0" w:line="240" w:lineRule="auto"/>
      </w:pPr>
      <w:r>
        <w:separator/>
      </w:r>
    </w:p>
  </w:endnote>
  <w:endnote w:type="continuationSeparator" w:id="0">
    <w:p w14:paraId="6526A0B1" w14:textId="77777777" w:rsidR="00C15D13" w:rsidRDefault="00C15D13" w:rsidP="0094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322C8" w14:textId="77777777" w:rsidR="00C15D13" w:rsidRDefault="00C15D13" w:rsidP="00941B84">
      <w:pPr>
        <w:spacing w:after="0" w:line="240" w:lineRule="auto"/>
      </w:pPr>
      <w:r>
        <w:separator/>
      </w:r>
    </w:p>
  </w:footnote>
  <w:footnote w:type="continuationSeparator" w:id="0">
    <w:p w14:paraId="3F11FD4B" w14:textId="77777777" w:rsidR="00C15D13" w:rsidRDefault="00C15D13" w:rsidP="0094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33439" w14:textId="3BF0B3FD" w:rsidR="00C15D13" w:rsidRDefault="0068753A">
    <w:pPr>
      <w:pStyle w:val="Header"/>
    </w:pPr>
    <w:r>
      <w:t xml:space="preserve">Grove Road CP School      </w:t>
    </w:r>
    <w:r w:rsidR="008C3AA1">
      <w:t>20</w:t>
    </w:r>
    <w:r>
      <w:t>19</w:t>
    </w:r>
    <w:r w:rsidR="008C3AA1">
      <w:t>-20</w:t>
    </w:r>
    <w:r>
      <w:t xml:space="preserve">     Topic Web     Year </w:t>
    </w:r>
    <w:r w:rsidR="002E4143">
      <w:t>3/4    Autumn Term</w:t>
    </w:r>
    <w:r>
      <w:t xml:space="preserve"> </w:t>
    </w:r>
    <w:r w:rsidR="004965A5">
      <w:t>2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6E44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E78157C"/>
    <w:multiLevelType w:val="hybridMultilevel"/>
    <w:tmpl w:val="B74A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71"/>
    <w:rsid w:val="00020702"/>
    <w:rsid w:val="000213C4"/>
    <w:rsid w:val="0004076F"/>
    <w:rsid w:val="00044B2E"/>
    <w:rsid w:val="00097FB2"/>
    <w:rsid w:val="000F121D"/>
    <w:rsid w:val="00130CE8"/>
    <w:rsid w:val="00132D96"/>
    <w:rsid w:val="001366DC"/>
    <w:rsid w:val="00195010"/>
    <w:rsid w:val="001A50C8"/>
    <w:rsid w:val="001D36CC"/>
    <w:rsid w:val="001E7C71"/>
    <w:rsid w:val="001F4594"/>
    <w:rsid w:val="00267CFE"/>
    <w:rsid w:val="00281E39"/>
    <w:rsid w:val="002B0565"/>
    <w:rsid w:val="002D6CAB"/>
    <w:rsid w:val="002E0EBF"/>
    <w:rsid w:val="002E4143"/>
    <w:rsid w:val="00321E18"/>
    <w:rsid w:val="003728E4"/>
    <w:rsid w:val="00416398"/>
    <w:rsid w:val="004228C4"/>
    <w:rsid w:val="004339CF"/>
    <w:rsid w:val="00445530"/>
    <w:rsid w:val="00453942"/>
    <w:rsid w:val="004622D7"/>
    <w:rsid w:val="004845FB"/>
    <w:rsid w:val="00486A06"/>
    <w:rsid w:val="004965A5"/>
    <w:rsid w:val="004B5D51"/>
    <w:rsid w:val="00521112"/>
    <w:rsid w:val="00531284"/>
    <w:rsid w:val="00547B63"/>
    <w:rsid w:val="00553ECC"/>
    <w:rsid w:val="005617E8"/>
    <w:rsid w:val="00596A78"/>
    <w:rsid w:val="005F3D80"/>
    <w:rsid w:val="00641A5D"/>
    <w:rsid w:val="00656524"/>
    <w:rsid w:val="00661233"/>
    <w:rsid w:val="00671EB4"/>
    <w:rsid w:val="006767BE"/>
    <w:rsid w:val="0068753A"/>
    <w:rsid w:val="00776B60"/>
    <w:rsid w:val="0077736C"/>
    <w:rsid w:val="007A7FA5"/>
    <w:rsid w:val="007C0836"/>
    <w:rsid w:val="007D2CCC"/>
    <w:rsid w:val="00826731"/>
    <w:rsid w:val="00847B2D"/>
    <w:rsid w:val="00861F96"/>
    <w:rsid w:val="008B7500"/>
    <w:rsid w:val="008C1566"/>
    <w:rsid w:val="008C3AA1"/>
    <w:rsid w:val="008D21D1"/>
    <w:rsid w:val="00916656"/>
    <w:rsid w:val="00941B84"/>
    <w:rsid w:val="00962EEC"/>
    <w:rsid w:val="009707E2"/>
    <w:rsid w:val="00986343"/>
    <w:rsid w:val="009A750F"/>
    <w:rsid w:val="009C36E2"/>
    <w:rsid w:val="009E49DB"/>
    <w:rsid w:val="009E6061"/>
    <w:rsid w:val="009E7C1E"/>
    <w:rsid w:val="00A13E31"/>
    <w:rsid w:val="00A156A0"/>
    <w:rsid w:val="00A4228F"/>
    <w:rsid w:val="00A55E97"/>
    <w:rsid w:val="00A576F9"/>
    <w:rsid w:val="00A63093"/>
    <w:rsid w:val="00A73D62"/>
    <w:rsid w:val="00A97F44"/>
    <w:rsid w:val="00AB38B4"/>
    <w:rsid w:val="00AB7AF3"/>
    <w:rsid w:val="00AC0384"/>
    <w:rsid w:val="00AD1BDE"/>
    <w:rsid w:val="00AD3EF9"/>
    <w:rsid w:val="00B14635"/>
    <w:rsid w:val="00B20713"/>
    <w:rsid w:val="00B7228D"/>
    <w:rsid w:val="00C15D13"/>
    <w:rsid w:val="00C305B2"/>
    <w:rsid w:val="00C454BC"/>
    <w:rsid w:val="00C65176"/>
    <w:rsid w:val="00C6671C"/>
    <w:rsid w:val="00CA3815"/>
    <w:rsid w:val="00CE7C5A"/>
    <w:rsid w:val="00D376F2"/>
    <w:rsid w:val="00D4002A"/>
    <w:rsid w:val="00D747BE"/>
    <w:rsid w:val="00D95B2D"/>
    <w:rsid w:val="00D97A7D"/>
    <w:rsid w:val="00DA10BB"/>
    <w:rsid w:val="00DC3C47"/>
    <w:rsid w:val="00E17E2B"/>
    <w:rsid w:val="00E3599F"/>
    <w:rsid w:val="00E44A2A"/>
    <w:rsid w:val="00E642E2"/>
    <w:rsid w:val="00E67A13"/>
    <w:rsid w:val="00E92F2C"/>
    <w:rsid w:val="00EA3BAC"/>
    <w:rsid w:val="00EE49F9"/>
    <w:rsid w:val="00F25C87"/>
    <w:rsid w:val="00F37493"/>
    <w:rsid w:val="00F52070"/>
    <w:rsid w:val="00F564F3"/>
    <w:rsid w:val="00FC40DC"/>
    <w:rsid w:val="00FD3034"/>
    <w:rsid w:val="00FD6E4D"/>
    <w:rsid w:val="00FD7081"/>
    <w:rsid w:val="00FE34E4"/>
    <w:rsid w:val="00FF418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D4FCE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C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C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7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1B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1B8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B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C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C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7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1B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1B8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B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5BF05-B2E7-4470-9CDF-266114E6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erton Primary School</Company>
  <LinksUpToDate>false</LinksUpToDate>
  <CharactersWithSpaces>1119</CharactersWithSpaces>
  <SharedDoc>false</SharedDoc>
  <HLinks>
    <vt:vector size="54" baseType="variant">
      <vt:variant>
        <vt:i4>7733275</vt:i4>
      </vt:variant>
      <vt:variant>
        <vt:i4>4536</vt:i4>
      </vt:variant>
      <vt:variant>
        <vt:i4>1025</vt:i4>
      </vt:variant>
      <vt:variant>
        <vt:i4>1</vt:i4>
      </vt:variant>
      <vt:variant>
        <vt:lpwstr>rockets_PNG13284</vt:lpwstr>
      </vt:variant>
      <vt:variant>
        <vt:lpwstr/>
      </vt:variant>
      <vt:variant>
        <vt:i4>589915</vt:i4>
      </vt:variant>
      <vt:variant>
        <vt:i4>-1</vt:i4>
      </vt:variant>
      <vt:variant>
        <vt:i4>1038</vt:i4>
      </vt:variant>
      <vt:variant>
        <vt:i4>1</vt:i4>
      </vt:variant>
      <vt:variant>
        <vt:lpwstr>j0336842</vt:lpwstr>
      </vt:variant>
      <vt:variant>
        <vt:lpwstr/>
      </vt:variant>
      <vt:variant>
        <vt:i4>262232</vt:i4>
      </vt:variant>
      <vt:variant>
        <vt:i4>-1</vt:i4>
      </vt:variant>
      <vt:variant>
        <vt:i4>1039</vt:i4>
      </vt:variant>
      <vt:variant>
        <vt:i4>1</vt:i4>
      </vt:variant>
      <vt:variant>
        <vt:lpwstr>j0304551</vt:lpwstr>
      </vt:variant>
      <vt:variant>
        <vt:lpwstr/>
      </vt:variant>
      <vt:variant>
        <vt:i4>131155</vt:i4>
      </vt:variant>
      <vt:variant>
        <vt:i4>-1</vt:i4>
      </vt:variant>
      <vt:variant>
        <vt:i4>1041</vt:i4>
      </vt:variant>
      <vt:variant>
        <vt:i4>1</vt:i4>
      </vt:variant>
      <vt:variant>
        <vt:lpwstr>j0232899</vt:lpwstr>
      </vt:variant>
      <vt:variant>
        <vt:lpwstr/>
      </vt:variant>
      <vt:variant>
        <vt:i4>65620</vt:i4>
      </vt:variant>
      <vt:variant>
        <vt:i4>-1</vt:i4>
      </vt:variant>
      <vt:variant>
        <vt:i4>1040</vt:i4>
      </vt:variant>
      <vt:variant>
        <vt:i4>1</vt:i4>
      </vt:variant>
      <vt:variant>
        <vt:lpwstr>j0239351</vt:lpwstr>
      </vt:variant>
      <vt:variant>
        <vt:lpwstr/>
      </vt:variant>
      <vt:variant>
        <vt:i4>83</vt:i4>
      </vt:variant>
      <vt:variant>
        <vt:i4>-1</vt:i4>
      </vt:variant>
      <vt:variant>
        <vt:i4>1088</vt:i4>
      </vt:variant>
      <vt:variant>
        <vt:i4>1</vt:i4>
      </vt:variant>
      <vt:variant>
        <vt:lpwstr>j0213485</vt:lpwstr>
      </vt:variant>
      <vt:variant>
        <vt:lpwstr/>
      </vt:variant>
      <vt:variant>
        <vt:i4>524370</vt:i4>
      </vt:variant>
      <vt:variant>
        <vt:i4>-1</vt:i4>
      </vt:variant>
      <vt:variant>
        <vt:i4>1089</vt:i4>
      </vt:variant>
      <vt:variant>
        <vt:i4>1</vt:i4>
      </vt:variant>
      <vt:variant>
        <vt:lpwstr>j0283292</vt:lpwstr>
      </vt:variant>
      <vt:variant>
        <vt:lpwstr/>
      </vt:variant>
      <vt:variant>
        <vt:i4>458839</vt:i4>
      </vt:variant>
      <vt:variant>
        <vt:i4>-1</vt:i4>
      </vt:variant>
      <vt:variant>
        <vt:i4>1090</vt:i4>
      </vt:variant>
      <vt:variant>
        <vt:i4>1</vt:i4>
      </vt:variant>
      <vt:variant>
        <vt:lpwstr>j0237185</vt:lpwstr>
      </vt:variant>
      <vt:variant>
        <vt:lpwstr/>
      </vt:variant>
      <vt:variant>
        <vt:i4>94</vt:i4>
      </vt:variant>
      <vt:variant>
        <vt:i4>-1</vt:i4>
      </vt:variant>
      <vt:variant>
        <vt:i4>1091</vt:i4>
      </vt:variant>
      <vt:variant>
        <vt:i4>1</vt:i4>
      </vt:variant>
      <vt:variant>
        <vt:lpwstr>j02154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pkins</dc:creator>
  <cp:lastModifiedBy>Jane Homburg</cp:lastModifiedBy>
  <cp:revision>4</cp:revision>
  <cp:lastPrinted>2017-09-04T14:06:00Z</cp:lastPrinted>
  <dcterms:created xsi:type="dcterms:W3CDTF">2019-10-23T16:29:00Z</dcterms:created>
  <dcterms:modified xsi:type="dcterms:W3CDTF">2019-11-08T12:55:00Z</dcterms:modified>
</cp:coreProperties>
</file>